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:rsidTr="00D042A3">
        <w:tc>
          <w:tcPr>
            <w:tcW w:w="1129" w:type="dxa"/>
          </w:tcPr>
          <w:p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F16BEB" w:rsidRDefault="00BC0DE0" w:rsidP="00BC0DE0">
            <w:pPr>
              <w:jc w:val="both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 xml:space="preserve">- sukladno članku 95. stavku 7. Zakona o poljoprivredi </w:t>
            </w:r>
            <w:r w:rsidR="00C35B26" w:rsidRPr="00F16BEB">
              <w:rPr>
                <w:rFonts w:ascii="Arial" w:hAnsi="Arial" w:cs="Arial"/>
              </w:rPr>
              <w:t xml:space="preserve">(„Narodne novine“, 118/18., 42/20., 127/20 - USRH i 52/21) </w:t>
            </w:r>
            <w:r w:rsidRPr="00F16BEB">
              <w:rPr>
                <w:rFonts w:ascii="Arial" w:hAnsi="Arial" w:cs="Arial"/>
              </w:rPr>
              <w:t xml:space="preserve"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:rsidTr="00D370FF">
        <w:trPr>
          <w:trHeight w:val="1134"/>
        </w:trPr>
        <w:tc>
          <w:tcPr>
            <w:tcW w:w="14037" w:type="dxa"/>
            <w:gridSpan w:val="2"/>
            <w:shd w:val="clear" w:color="auto" w:fill="auto"/>
          </w:tcPr>
          <w:p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 xml:space="preserve">KRČKO MASLINOVO ULJE </w:t>
            </w:r>
          </w:p>
          <w:p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:rsidR="0038716D" w:rsidRPr="00F16BEB" w:rsidRDefault="00DC53DB" w:rsidP="00DC53DB">
            <w:pPr>
              <w:tabs>
                <w:tab w:val="center" w:pos="6910"/>
                <w:tab w:val="left" w:pos="9600"/>
              </w:tabs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ab/>
            </w:r>
            <w:r w:rsidR="0038716D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FA2155A" wp14:editId="4819E2C7">
                  <wp:extent cx="371475" cy="335526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17" cy="361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6BEB">
              <w:rPr>
                <w:rFonts w:ascii="Arial" w:hAnsi="Arial" w:cs="Arial"/>
                <w:b/>
              </w:rPr>
              <w:tab/>
            </w:r>
          </w:p>
        </w:tc>
      </w:tr>
      <w:tr w:rsidR="0038716D" w:rsidRPr="00F16BEB" w:rsidTr="00773B95">
        <w:trPr>
          <w:trHeight w:val="679"/>
        </w:trPr>
        <w:tc>
          <w:tcPr>
            <w:tcW w:w="7018" w:type="dxa"/>
            <w:shd w:val="clear" w:color="auto" w:fill="DDDDDD" w:themeFill="accent1"/>
          </w:tcPr>
          <w:p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DDDDDD" w:themeFill="accent1"/>
          </w:tcPr>
          <w:p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E35D95" w:rsidRPr="00F16BEB" w:rsidTr="00943895">
        <w:trPr>
          <w:trHeight w:val="985"/>
        </w:trPr>
        <w:tc>
          <w:tcPr>
            <w:tcW w:w="7018" w:type="dxa"/>
          </w:tcPr>
          <w:p w:rsidR="00E35D95" w:rsidRPr="00F16BEB" w:rsidRDefault="00E35D95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OPG David Mrakovčić</w:t>
            </w:r>
          </w:p>
          <w:p w:rsidR="00E35D95" w:rsidRPr="00F16BEB" w:rsidRDefault="00E35D95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Narodnog preporoda 27 C</w:t>
            </w:r>
          </w:p>
          <w:p w:rsidR="00E35D95" w:rsidRPr="00F16BEB" w:rsidRDefault="00E35D95" w:rsidP="00596124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Krk</w:t>
            </w:r>
          </w:p>
        </w:tc>
        <w:tc>
          <w:tcPr>
            <w:tcW w:w="7019" w:type="dxa"/>
          </w:tcPr>
          <w:p w:rsidR="00E35D95" w:rsidRPr="00F16BEB" w:rsidRDefault="00E35D95" w:rsidP="00C962A5">
            <w:pPr>
              <w:jc w:val="center"/>
              <w:rPr>
                <w:rFonts w:ascii="Arial" w:hAnsi="Arial" w:cs="Arial"/>
              </w:rPr>
            </w:pPr>
            <w:r w:rsidRPr="00773B95">
              <w:rPr>
                <w:rFonts w:ascii="Arial" w:hAnsi="Arial" w:cs="Arial"/>
              </w:rPr>
              <w:t>14.12.2021.-13.12.2022.</w:t>
            </w:r>
            <w:bookmarkStart w:id="0" w:name="_GoBack"/>
            <w:bookmarkEnd w:id="0"/>
          </w:p>
        </w:tc>
      </w:tr>
    </w:tbl>
    <w:p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:rsidR="00F16BEB" w:rsidRPr="00F16BEB" w:rsidRDefault="00F16BEB" w:rsidP="00BD3688">
      <w:pPr>
        <w:spacing w:after="0" w:line="240" w:lineRule="auto"/>
        <w:jc w:val="center"/>
        <w:rPr>
          <w:rFonts w:ascii="Arial" w:hAnsi="Arial" w:cs="Arial"/>
        </w:rPr>
      </w:pPr>
      <w:r w:rsidRPr="00F16BEB">
        <w:rPr>
          <w:rFonts w:ascii="Arial" w:hAnsi="Arial" w:cs="Arial"/>
        </w:rPr>
        <w:t>Napomena: Podatke iz tablice Ministarstvo ažurira kvartalno</w:t>
      </w: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sectPr w:rsidR="003D6BCF" w:rsidRPr="00F16BEB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76" w:rsidRDefault="00774C76" w:rsidP="00D042A3">
      <w:pPr>
        <w:spacing w:after="0" w:line="240" w:lineRule="auto"/>
      </w:pPr>
      <w:r>
        <w:separator/>
      </w:r>
    </w:p>
  </w:endnote>
  <w:endnote w:type="continuationSeparator" w:id="0">
    <w:p w:rsidR="00774C76" w:rsidRDefault="00774C7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76" w:rsidRDefault="00774C76" w:rsidP="00D042A3">
      <w:pPr>
        <w:spacing w:after="0" w:line="240" w:lineRule="auto"/>
      </w:pPr>
      <w:r>
        <w:separator/>
      </w:r>
    </w:p>
  </w:footnote>
  <w:footnote w:type="continuationSeparator" w:id="0">
    <w:p w:rsidR="00774C76" w:rsidRDefault="00774C7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57E3"/>
    <w:rsid w:val="003771D5"/>
    <w:rsid w:val="0038716D"/>
    <w:rsid w:val="003D6BCF"/>
    <w:rsid w:val="0040379F"/>
    <w:rsid w:val="00427521"/>
    <w:rsid w:val="00485982"/>
    <w:rsid w:val="00596124"/>
    <w:rsid w:val="006D1C8B"/>
    <w:rsid w:val="006E43C1"/>
    <w:rsid w:val="00706295"/>
    <w:rsid w:val="00773B95"/>
    <w:rsid w:val="00774C76"/>
    <w:rsid w:val="007C706D"/>
    <w:rsid w:val="00816771"/>
    <w:rsid w:val="008C71D4"/>
    <w:rsid w:val="008E0E69"/>
    <w:rsid w:val="008E1949"/>
    <w:rsid w:val="008F5F39"/>
    <w:rsid w:val="00AE6BAF"/>
    <w:rsid w:val="00B41CDE"/>
    <w:rsid w:val="00BC0DE0"/>
    <w:rsid w:val="00BD3688"/>
    <w:rsid w:val="00BE71A7"/>
    <w:rsid w:val="00C21ED6"/>
    <w:rsid w:val="00C35B26"/>
    <w:rsid w:val="00C5779B"/>
    <w:rsid w:val="00C962A5"/>
    <w:rsid w:val="00CF474D"/>
    <w:rsid w:val="00D042A3"/>
    <w:rsid w:val="00D370FF"/>
    <w:rsid w:val="00D7253F"/>
    <w:rsid w:val="00DC53DB"/>
    <w:rsid w:val="00E35D95"/>
    <w:rsid w:val="00F16BE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3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CF8D-B8BF-443F-8053-94D9FDB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14</cp:revision>
  <dcterms:created xsi:type="dcterms:W3CDTF">2021-06-10T10:19:00Z</dcterms:created>
  <dcterms:modified xsi:type="dcterms:W3CDTF">2022-03-28T12:59:00Z</dcterms:modified>
</cp:coreProperties>
</file>